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726" w:rsidRDefault="00106726" w:rsidP="0014237B">
                                  <w:r>
                                    <w:object w:dxaOrig="1260" w:dyaOrig="1410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pt;height:70.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8221914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106726" w:rsidRDefault="00106726" w:rsidP="0014237B">
                            <w:r>
                              <w:object w:dxaOrig="1260" w:dyaOrig="1410" w14:anchorId="7C22C16A">
                                <v:shape id="_x0000_i1026" type="#_x0000_t75" style="width:63pt;height:70.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8221879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777599">
        <w:rPr>
          <w:rFonts w:cstheme="minorHAnsi"/>
          <w:sz w:val="32"/>
          <w:szCs w:val="32"/>
          <w:lang w:eastAsia="hr-HR"/>
        </w:rPr>
        <w:t>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CB2D05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65"/>
        <w:gridCol w:w="458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777599" w:rsidRPr="0013465C" w:rsidTr="00AE3BB4">
        <w:trPr>
          <w:trHeight w:val="863"/>
          <w:jc w:val="center"/>
        </w:trPr>
        <w:tc>
          <w:tcPr>
            <w:tcW w:w="523" w:type="dxa"/>
            <w:gridSpan w:val="2"/>
            <w:shd w:val="clear" w:color="auto" w:fill="0099CC"/>
          </w:tcPr>
          <w:p w:rsidR="00777599" w:rsidRPr="00FE7034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7759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77599" w:rsidRPr="003C213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8.11.2021</w:t>
            </w:r>
          </w:p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7759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77599" w:rsidRPr="003C213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9.11.2021</w:t>
            </w:r>
          </w:p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77759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77599" w:rsidRPr="003C213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1.2021</w:t>
            </w:r>
          </w:p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7759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77599" w:rsidRPr="003C213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11.2021</w:t>
            </w:r>
          </w:p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77759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777599" w:rsidRPr="003C2139" w:rsidRDefault="00777599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11.2021</w:t>
            </w:r>
          </w:p>
          <w:p w:rsidR="00777599" w:rsidRPr="003C2139" w:rsidRDefault="00777599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777599" w:rsidRPr="0013465C" w:rsidTr="00AE3BB4">
        <w:trPr>
          <w:trHeight w:val="863"/>
          <w:jc w:val="center"/>
        </w:trPr>
        <w:tc>
          <w:tcPr>
            <w:tcW w:w="523" w:type="dxa"/>
            <w:gridSpan w:val="2"/>
            <w:vAlign w:val="center"/>
          </w:tcPr>
          <w:p w:rsidR="00777599" w:rsidRPr="0013465C" w:rsidRDefault="00777599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777599" w:rsidRPr="00B25C91" w:rsidRDefault="00777599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777599" w:rsidRPr="00B25C91" w:rsidRDefault="00777599" w:rsidP="0077759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777599" w:rsidRPr="0013465C" w:rsidRDefault="00777599" w:rsidP="0077759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777599" w:rsidRPr="0044394A" w:rsidRDefault="00777599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50</w:t>
            </w:r>
          </w:p>
        </w:tc>
        <w:tc>
          <w:tcPr>
            <w:tcW w:w="1296" w:type="dxa"/>
          </w:tcPr>
          <w:p w:rsidR="00777599" w:rsidRPr="0044394A" w:rsidRDefault="00777599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72</w:t>
            </w:r>
          </w:p>
        </w:tc>
        <w:tc>
          <w:tcPr>
            <w:tcW w:w="1373" w:type="dxa"/>
            <w:gridSpan w:val="2"/>
          </w:tcPr>
          <w:p w:rsidR="00777599" w:rsidRPr="0044394A" w:rsidRDefault="00777599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82</w:t>
            </w:r>
          </w:p>
        </w:tc>
        <w:tc>
          <w:tcPr>
            <w:tcW w:w="1296" w:type="dxa"/>
          </w:tcPr>
          <w:p w:rsidR="00777599" w:rsidRPr="0044394A" w:rsidRDefault="00777599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00</w:t>
            </w:r>
          </w:p>
        </w:tc>
        <w:tc>
          <w:tcPr>
            <w:tcW w:w="1408" w:type="dxa"/>
          </w:tcPr>
          <w:p w:rsidR="00777599" w:rsidRPr="0044394A" w:rsidRDefault="00777599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04</w:t>
            </w:r>
          </w:p>
        </w:tc>
      </w:tr>
      <w:tr w:rsidR="00777599" w:rsidRPr="0013465C" w:rsidTr="00AE3BB4">
        <w:trPr>
          <w:trHeight w:val="1135"/>
          <w:jc w:val="center"/>
        </w:trPr>
        <w:tc>
          <w:tcPr>
            <w:tcW w:w="523" w:type="dxa"/>
            <w:gridSpan w:val="2"/>
            <w:vAlign w:val="center"/>
          </w:tcPr>
          <w:p w:rsidR="00777599" w:rsidRPr="0013465C" w:rsidRDefault="00777599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777599" w:rsidRPr="00B25C91" w:rsidRDefault="00777599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777599" w:rsidRPr="00B25C91" w:rsidRDefault="00777599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777599" w:rsidRPr="0013465C" w:rsidRDefault="00777599" w:rsidP="0077759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777599" w:rsidRPr="005E6E24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1296" w:type="dxa"/>
            <w:vAlign w:val="center"/>
          </w:tcPr>
          <w:p w:rsidR="00777599" w:rsidRPr="005E6E24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</w:t>
            </w:r>
          </w:p>
        </w:tc>
        <w:tc>
          <w:tcPr>
            <w:tcW w:w="1373" w:type="dxa"/>
            <w:gridSpan w:val="2"/>
            <w:vAlign w:val="center"/>
          </w:tcPr>
          <w:p w:rsidR="00777599" w:rsidRPr="005E6E24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1296" w:type="dxa"/>
            <w:vAlign w:val="center"/>
          </w:tcPr>
          <w:p w:rsidR="00777599" w:rsidRPr="005E6E24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1408" w:type="dxa"/>
            <w:vAlign w:val="center"/>
          </w:tcPr>
          <w:p w:rsidR="00777599" w:rsidRPr="005E6E24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</w:tr>
      <w:tr w:rsidR="00777599" w:rsidRPr="0013465C" w:rsidTr="00AE3BB4">
        <w:trPr>
          <w:trHeight w:val="856"/>
          <w:jc w:val="center"/>
        </w:trPr>
        <w:tc>
          <w:tcPr>
            <w:tcW w:w="523" w:type="dxa"/>
            <w:gridSpan w:val="2"/>
            <w:vAlign w:val="center"/>
          </w:tcPr>
          <w:p w:rsidR="00777599" w:rsidRDefault="00777599" w:rsidP="00777599">
            <w:pPr>
              <w:rPr>
                <w:rFonts w:cstheme="minorHAnsi"/>
              </w:rPr>
            </w:pPr>
          </w:p>
          <w:p w:rsidR="00777599" w:rsidRPr="0013465C" w:rsidRDefault="00777599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777599" w:rsidRPr="00B25C91" w:rsidRDefault="00777599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777599" w:rsidRPr="005A56EE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8</w:t>
            </w:r>
          </w:p>
        </w:tc>
        <w:tc>
          <w:tcPr>
            <w:tcW w:w="1296" w:type="dxa"/>
            <w:vAlign w:val="center"/>
          </w:tcPr>
          <w:p w:rsidR="00777599" w:rsidRPr="005A56EE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0</w:t>
            </w:r>
          </w:p>
        </w:tc>
        <w:tc>
          <w:tcPr>
            <w:tcW w:w="1373" w:type="dxa"/>
            <w:gridSpan w:val="2"/>
            <w:vAlign w:val="center"/>
          </w:tcPr>
          <w:p w:rsidR="00777599" w:rsidRPr="005A56EE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5</w:t>
            </w:r>
          </w:p>
        </w:tc>
        <w:tc>
          <w:tcPr>
            <w:tcW w:w="1296" w:type="dxa"/>
            <w:vAlign w:val="center"/>
          </w:tcPr>
          <w:p w:rsidR="00777599" w:rsidRPr="005A56EE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6</w:t>
            </w:r>
          </w:p>
        </w:tc>
        <w:tc>
          <w:tcPr>
            <w:tcW w:w="1408" w:type="dxa"/>
            <w:vAlign w:val="center"/>
          </w:tcPr>
          <w:p w:rsidR="00777599" w:rsidRPr="005A56EE" w:rsidRDefault="00777599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7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567"/>
        </w:trPr>
        <w:tc>
          <w:tcPr>
            <w:tcW w:w="9333" w:type="dxa"/>
            <w:gridSpan w:val="9"/>
            <w:shd w:val="clear" w:color="auto" w:fill="00B0F0"/>
          </w:tcPr>
          <w:p w:rsidR="001542FD" w:rsidRPr="00FE7034" w:rsidRDefault="001542F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1542FD" w:rsidRDefault="00106726" w:rsidP="00603BCA">
            <w:proofErr w:type="spellStart"/>
            <w:r>
              <w:t>Opis</w:t>
            </w:r>
            <w:proofErr w:type="spellEnd"/>
            <w:r>
              <w:t>/datum- 12</w:t>
            </w:r>
            <w:r w:rsidR="001542FD">
              <w:t>.11.202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1542FD" w:rsidRPr="00FE7034" w:rsidRDefault="001542F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1542FD" w:rsidRPr="00956A35" w:rsidRDefault="007414EE" w:rsidP="00603BCA">
            <w:pPr>
              <w:rPr>
                <w:lang w:val="bs-Latn-BA"/>
              </w:rPr>
            </w:pPr>
            <w:r>
              <w:rPr>
                <w:lang w:val="bs-Latn-BA"/>
              </w:rPr>
              <w:t>52034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7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Pr="00876D60" w:rsidRDefault="007414EE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812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09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Default="007414EE" w:rsidP="00603BCA">
            <w:r>
              <w:t>43153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7414EE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7414EE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7414EE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7414EE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7414EE" w:rsidP="00E1688F">
            <w:r>
              <w:t>33</w:t>
            </w:r>
          </w:p>
        </w:tc>
        <w:tc>
          <w:tcPr>
            <w:tcW w:w="1267" w:type="dxa"/>
          </w:tcPr>
          <w:p w:rsidR="009F2300" w:rsidRDefault="007414EE" w:rsidP="00E1688F">
            <w:r>
              <w:t>33</w:t>
            </w:r>
          </w:p>
        </w:tc>
        <w:tc>
          <w:tcPr>
            <w:tcW w:w="1427" w:type="dxa"/>
          </w:tcPr>
          <w:p w:rsidR="009F2300" w:rsidRDefault="007414EE" w:rsidP="0038096D">
            <w:r>
              <w:t>51</w:t>
            </w:r>
          </w:p>
        </w:tc>
        <w:tc>
          <w:tcPr>
            <w:tcW w:w="1128" w:type="dxa"/>
          </w:tcPr>
          <w:p w:rsidR="006A0F69" w:rsidRDefault="007414EE" w:rsidP="00E1688F">
            <w:r>
              <w:t>84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106726" w:rsidP="0014237B">
            <w:r>
              <w:t>1</w:t>
            </w:r>
          </w:p>
        </w:tc>
        <w:tc>
          <w:tcPr>
            <w:tcW w:w="1267" w:type="dxa"/>
          </w:tcPr>
          <w:p w:rsidR="009F2300" w:rsidRDefault="00106726" w:rsidP="0014237B">
            <w:r>
              <w:t>1</w:t>
            </w:r>
          </w:p>
        </w:tc>
        <w:tc>
          <w:tcPr>
            <w:tcW w:w="1427" w:type="dxa"/>
          </w:tcPr>
          <w:p w:rsidR="009F2300" w:rsidRDefault="00106726" w:rsidP="0014237B">
            <w:r>
              <w:t>1</w:t>
            </w:r>
          </w:p>
        </w:tc>
        <w:tc>
          <w:tcPr>
            <w:tcW w:w="1128" w:type="dxa"/>
          </w:tcPr>
          <w:p w:rsidR="009F2300" w:rsidRDefault="00106726" w:rsidP="0014237B">
            <w:r>
              <w:t>2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106726" w:rsidP="0014237B">
            <w:r>
              <w:t>4</w:t>
            </w:r>
          </w:p>
        </w:tc>
        <w:tc>
          <w:tcPr>
            <w:tcW w:w="1267" w:type="dxa"/>
          </w:tcPr>
          <w:p w:rsidR="0045727C" w:rsidRDefault="00106726" w:rsidP="0014237B">
            <w:r>
              <w:t>2</w:t>
            </w:r>
          </w:p>
        </w:tc>
        <w:tc>
          <w:tcPr>
            <w:tcW w:w="1427" w:type="dxa"/>
          </w:tcPr>
          <w:p w:rsidR="009F2300" w:rsidRDefault="00106726" w:rsidP="00181A08">
            <w:r>
              <w:t>25</w:t>
            </w:r>
          </w:p>
        </w:tc>
        <w:tc>
          <w:tcPr>
            <w:tcW w:w="1128" w:type="dxa"/>
          </w:tcPr>
          <w:p w:rsidR="00A71220" w:rsidRDefault="00106726" w:rsidP="005C52A1">
            <w:r>
              <w:t>29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106726" w:rsidP="0014237B">
            <w:r>
              <w:t>2</w:t>
            </w:r>
          </w:p>
        </w:tc>
        <w:tc>
          <w:tcPr>
            <w:tcW w:w="1267" w:type="dxa"/>
          </w:tcPr>
          <w:p w:rsidR="009C199C" w:rsidRDefault="00106726" w:rsidP="0014237B">
            <w:r>
              <w:t>1</w:t>
            </w:r>
          </w:p>
        </w:tc>
        <w:tc>
          <w:tcPr>
            <w:tcW w:w="1427" w:type="dxa"/>
          </w:tcPr>
          <w:p w:rsidR="009F2300" w:rsidRDefault="00106726" w:rsidP="00305420">
            <w:r>
              <w:t>44</w:t>
            </w:r>
          </w:p>
        </w:tc>
        <w:tc>
          <w:tcPr>
            <w:tcW w:w="1128" w:type="dxa"/>
          </w:tcPr>
          <w:p w:rsidR="00B7645F" w:rsidRPr="007F2AF2" w:rsidRDefault="00106726" w:rsidP="0030542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7414EE" w:rsidP="0014237B">
            <w:pPr>
              <w:rPr>
                <w:lang w:val="de-DE"/>
              </w:rPr>
            </w:pPr>
            <w:r>
              <w:rPr>
                <w:lang w:val="de-DE"/>
              </w:rPr>
              <w:t>69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7414EE" w:rsidP="00413EB7">
            <w:r>
              <w:t>7634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384D16" w:rsidP="00413EB7">
            <w:r w:rsidRPr="00384D16">
              <w:t>401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7414EE" w:rsidP="002659D1">
            <w:r>
              <w:t>77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CB2D05" w:rsidRDefault="00CB2D05" w:rsidP="004275AA">
      <w:pPr>
        <w:rPr>
          <w:highlight w:val="yellow"/>
          <w:lang w:eastAsia="hr-HR"/>
        </w:rPr>
      </w:pPr>
    </w:p>
    <w:p w:rsidR="00CB2D05" w:rsidRDefault="00CB2D05" w:rsidP="004275AA">
      <w:pPr>
        <w:rPr>
          <w:highlight w:val="yellow"/>
          <w:lang w:eastAsia="hr-HR"/>
        </w:rPr>
      </w:pPr>
    </w:p>
    <w:p w:rsidR="00CB2D05" w:rsidRDefault="00CB2D05" w:rsidP="004275AA">
      <w:pPr>
        <w:rPr>
          <w:highlight w:val="yellow"/>
          <w:lang w:eastAsia="hr-HR"/>
        </w:rPr>
      </w:pPr>
    </w:p>
    <w:p w:rsidR="00CB2D05" w:rsidRDefault="00CB2D05" w:rsidP="004275AA">
      <w:pPr>
        <w:rPr>
          <w:highlight w:val="yellow"/>
          <w:lang w:eastAsia="hr-HR"/>
        </w:rPr>
      </w:pPr>
    </w:p>
    <w:tbl>
      <w:tblPr>
        <w:tblW w:w="9435" w:type="dxa"/>
        <w:tblInd w:w="-147" w:type="dxa"/>
        <w:tblLook w:val="04A0" w:firstRow="1" w:lastRow="0" w:firstColumn="1" w:lastColumn="0" w:noHBand="0" w:noVBand="1"/>
      </w:tblPr>
      <w:tblGrid>
        <w:gridCol w:w="1165"/>
        <w:gridCol w:w="517"/>
        <w:gridCol w:w="518"/>
        <w:gridCol w:w="571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61"/>
        <w:gridCol w:w="915"/>
        <w:gridCol w:w="8"/>
      </w:tblGrid>
      <w:tr w:rsidR="00BC4FE2" w:rsidRPr="00BC4FE2" w:rsidTr="00BC4FE2">
        <w:trPr>
          <w:trHeight w:val="227"/>
        </w:trPr>
        <w:tc>
          <w:tcPr>
            <w:tcW w:w="8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12.11.202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4FE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BC4FE2" w:rsidRPr="00BC4FE2" w:rsidTr="00BC4FE2">
        <w:trPr>
          <w:gridAfter w:val="1"/>
          <w:wAfter w:w="8" w:type="dxa"/>
          <w:trHeight w:val="227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E2" w:rsidRPr="00BC4FE2" w:rsidRDefault="00BC4FE2" w:rsidP="00BC4FE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CB2D05" w:rsidRDefault="00BC4FE2" w:rsidP="00BC4FE2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37 novih slučajeva zaraze virusom korona.</w:t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1F84CD9" wp14:editId="0DA913DA">
            <wp:simplePos x="0" y="0"/>
            <wp:positionH relativeFrom="margin">
              <wp:posOffset>-92075</wp:posOffset>
            </wp:positionH>
            <wp:positionV relativeFrom="margin">
              <wp:posOffset>2745740</wp:posOffset>
            </wp:positionV>
            <wp:extent cx="5989955" cy="2654935"/>
            <wp:effectExtent l="0" t="0" r="1079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B623C82" wp14:editId="72B821D0">
            <wp:simplePos x="0" y="0"/>
            <wp:positionH relativeFrom="margin">
              <wp:posOffset>-79375</wp:posOffset>
            </wp:positionH>
            <wp:positionV relativeFrom="margin">
              <wp:posOffset>5846445</wp:posOffset>
            </wp:positionV>
            <wp:extent cx="5976620" cy="3752850"/>
            <wp:effectExtent l="0" t="0" r="508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593A2665" wp14:editId="26DFE402">
            <wp:extent cx="5883965" cy="3470910"/>
            <wp:effectExtent l="0" t="0" r="254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Pr="00346E39" w:rsidRDefault="00BC4FE2" w:rsidP="00BC4FE2">
      <w:pPr>
        <w:tabs>
          <w:tab w:val="left" w:pos="2085"/>
        </w:tabs>
      </w:pPr>
      <w:r w:rsidRPr="00346E39">
        <w:t xml:space="preserve">Vakcinisani prvom dozom do danas, </w:t>
      </w:r>
      <w:r>
        <w:t>12</w:t>
      </w:r>
      <w:r w:rsidRPr="00346E39">
        <w:t>.</w:t>
      </w:r>
      <w:r>
        <w:t>11</w:t>
      </w:r>
      <w:r w:rsidRPr="00346E39">
        <w:t xml:space="preserve">.2021 – </w:t>
      </w:r>
      <w:r>
        <w:tab/>
      </w:r>
      <w:r>
        <w:tab/>
      </w:r>
      <w:r>
        <w:rPr>
          <w:b/>
        </w:rPr>
        <w:t>17207</w:t>
      </w:r>
    </w:p>
    <w:p w:rsidR="00BC4FE2" w:rsidRPr="00346E39" w:rsidRDefault="00BC4FE2" w:rsidP="00BC4FE2">
      <w:pPr>
        <w:tabs>
          <w:tab w:val="left" w:pos="2085"/>
        </w:tabs>
      </w:pPr>
      <w:r w:rsidRPr="00346E39">
        <w:t xml:space="preserve">Vakcinisani drugom dozom do danas, </w:t>
      </w:r>
      <w:r>
        <w:t>12.11</w:t>
      </w:r>
      <w:r w:rsidRPr="00346E39">
        <w:t xml:space="preserve">.2021 – </w:t>
      </w:r>
      <w:r>
        <w:tab/>
      </w:r>
      <w:r w:rsidRPr="00346E39">
        <w:rPr>
          <w:b/>
        </w:rPr>
        <w:t>1</w:t>
      </w:r>
      <w:r>
        <w:rPr>
          <w:b/>
        </w:rPr>
        <w:t>5338</w:t>
      </w:r>
    </w:p>
    <w:p w:rsidR="00BC4FE2" w:rsidRPr="00346E39" w:rsidRDefault="00BC4FE2" w:rsidP="00BC4FE2">
      <w:pPr>
        <w:tabs>
          <w:tab w:val="left" w:pos="2085"/>
        </w:tabs>
      </w:pPr>
      <w:r w:rsidRPr="00346E39">
        <w:t>Vakcinisani trećo</w:t>
      </w:r>
      <w:r>
        <w:t>m dozom do danas, 12.11</w:t>
      </w:r>
      <w:r w:rsidRPr="00346E39">
        <w:t xml:space="preserve">.2021 – </w:t>
      </w:r>
      <w:r>
        <w:tab/>
      </w:r>
      <w:r>
        <w:tab/>
      </w:r>
      <w:r>
        <w:rPr>
          <w:b/>
        </w:rPr>
        <w:t>120</w:t>
      </w:r>
    </w:p>
    <w:p w:rsidR="00BC4FE2" w:rsidRDefault="00BC4FE2" w:rsidP="00BC4FE2">
      <w:pPr>
        <w:tabs>
          <w:tab w:val="left" w:pos="2085"/>
        </w:tabs>
        <w:jc w:val="center"/>
        <w:rPr>
          <w:b/>
        </w:rPr>
      </w:pPr>
    </w:p>
    <w:p w:rsidR="00BC4FE2" w:rsidRDefault="00BC4FE2" w:rsidP="00BC4FE2">
      <w:pPr>
        <w:tabs>
          <w:tab w:val="left" w:pos="2085"/>
        </w:tabs>
        <w:jc w:val="both"/>
        <w:rPr>
          <w:b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78029B" w:rsidRDefault="0078029B" w:rsidP="0078029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78029B" w:rsidRDefault="0078029B" w:rsidP="0078029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78029B" w:rsidRDefault="0078029B" w:rsidP="0078029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78029B" w:rsidTr="0078029B">
        <w:tc>
          <w:tcPr>
            <w:tcW w:w="9315" w:type="dxa"/>
            <w:gridSpan w:val="3"/>
            <w:shd w:val="clear" w:color="auto" w:fill="17365D"/>
            <w:vAlign w:val="center"/>
          </w:tcPr>
          <w:p w:rsidR="0078029B" w:rsidRPr="00F414E1" w:rsidRDefault="0078029B" w:rsidP="0077368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78029B" w:rsidRPr="00F414E1" w:rsidRDefault="0078029B" w:rsidP="0077368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8029B" w:rsidTr="0078029B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29B" w:rsidTr="0078029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Default="0078029B" w:rsidP="0078029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8029B" w:rsidRDefault="0078029B" w:rsidP="0078029B"/>
    <w:p w:rsidR="0078029B" w:rsidRPr="005A66DE" w:rsidRDefault="0078029B" w:rsidP="0078029B">
      <w:pPr>
        <w:rPr>
          <w:bCs/>
        </w:rPr>
      </w:pPr>
      <w:r>
        <w:t xml:space="preserve">Od ukupnog broja hospitalizovanih pacijenata pet je vakcinisano. </w:t>
      </w:r>
      <w:r>
        <w:tab/>
        <w:t xml:space="preserve">       </w:t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78029B" w:rsidP="00BC4FE2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</w:t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78029B" w:rsidRDefault="0078029B" w:rsidP="0078029B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78029B" w:rsidRPr="007528E0" w:rsidRDefault="0078029B" w:rsidP="0078029B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RESPIRATORNI CENTAR</w:t>
      </w:r>
    </w:p>
    <w:p w:rsidR="0078029B" w:rsidRDefault="0078029B" w:rsidP="0078029B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029B" w:rsidRDefault="0078029B" w:rsidP="0078029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78029B" w:rsidRDefault="0078029B" w:rsidP="0078029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78029B" w:rsidRDefault="0078029B" w:rsidP="0078029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78029B" w:rsidTr="0078029B">
        <w:tc>
          <w:tcPr>
            <w:tcW w:w="9457" w:type="dxa"/>
            <w:gridSpan w:val="3"/>
            <w:shd w:val="clear" w:color="auto" w:fill="17365D"/>
            <w:vAlign w:val="center"/>
          </w:tcPr>
          <w:p w:rsidR="0078029B" w:rsidRPr="00F414E1" w:rsidRDefault="0078029B" w:rsidP="0077368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78029B" w:rsidRPr="00F414E1" w:rsidRDefault="0078029B" w:rsidP="00773688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78029B" w:rsidTr="0078029B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4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029B" w:rsidTr="0078029B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Pr="00F414E1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029B" w:rsidRDefault="0078029B" w:rsidP="007736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8029B" w:rsidRDefault="0078029B" w:rsidP="0078029B">
      <w:pPr>
        <w:rPr>
          <w:sz w:val="28"/>
          <w:szCs w:val="28"/>
        </w:rPr>
      </w:pPr>
    </w:p>
    <w:p w:rsidR="0078029B" w:rsidRPr="0078029B" w:rsidRDefault="0078029B" w:rsidP="0078029B">
      <w:r w:rsidRPr="0078029B">
        <w:t xml:space="preserve">Od ukupnog broja hospitalizovanih pacijenata niti jedan nije vakcinisan. </w:t>
      </w: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78029B" w:rsidRDefault="0078029B" w:rsidP="0078029B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78029B" w:rsidRDefault="0078029B" w:rsidP="0078029B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78029B" w:rsidRDefault="0078029B" w:rsidP="0078029B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6437"/>
      </w:tblGrid>
      <w:tr w:rsidR="0078029B" w:rsidTr="0078029B">
        <w:trPr>
          <w:trHeight w:val="8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78029B" w:rsidRDefault="0078029B" w:rsidP="007736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12.11. 2021. godine:</w:t>
            </w:r>
          </w:p>
        </w:tc>
      </w:tr>
      <w:tr w:rsidR="0078029B" w:rsidTr="0078029B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9B" w:rsidRDefault="0078029B" w:rsidP="00773688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9198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9B" w:rsidRDefault="0078029B" w:rsidP="00773688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78029B" w:rsidTr="0078029B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B" w:rsidRDefault="0078029B" w:rsidP="00773688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78029B" w:rsidRDefault="0078029B" w:rsidP="00773688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78029B" w:rsidRDefault="0078029B" w:rsidP="0078029B">
      <w:pPr>
        <w:rPr>
          <w:sz w:val="28"/>
          <w:szCs w:val="28"/>
          <w:lang w:val="pl-PL" w:eastAsia="hr-HR"/>
        </w:rPr>
      </w:pPr>
    </w:p>
    <w:p w:rsidR="0078029B" w:rsidRDefault="0078029B" w:rsidP="0078029B">
      <w:pPr>
        <w:rPr>
          <w:sz w:val="32"/>
          <w:szCs w:val="32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78029B" w:rsidRDefault="0078029B" w:rsidP="0078029B">
      <w:pPr>
        <w:rPr>
          <w:b/>
          <w:sz w:val="32"/>
          <w:szCs w:val="32"/>
          <w:u w:val="single"/>
          <w:lang w:eastAsia="hr-HR"/>
        </w:rPr>
      </w:pPr>
    </w:p>
    <w:p w:rsidR="0078029B" w:rsidRDefault="0078029B" w:rsidP="0078029B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lastRenderedPageBreak/>
        <w:t>Policija Brčko distrikta BiH</w:t>
      </w:r>
    </w:p>
    <w:p w:rsidR="0078029B" w:rsidRDefault="0078029B" w:rsidP="0078029B">
      <w:pPr>
        <w:rPr>
          <w:color w:val="222222"/>
          <w:highlight w:val="white"/>
        </w:rPr>
      </w:pPr>
    </w:p>
    <w:p w:rsidR="0078029B" w:rsidRDefault="0078029B" w:rsidP="0078029B">
      <w:pPr>
        <w:rPr>
          <w:color w:val="222222"/>
          <w:highlight w:val="white"/>
        </w:rPr>
      </w:pPr>
    </w:p>
    <w:p w:rsidR="0078029B" w:rsidRDefault="0078029B" w:rsidP="0078029B">
      <w:pPr>
        <w:rPr>
          <w:color w:val="222222"/>
          <w:highlight w:val="white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406"/>
      </w:tblGrid>
      <w:tr w:rsidR="0078029B" w:rsidTr="0078029B">
        <w:trPr>
          <w:trHeight w:val="794"/>
        </w:trPr>
        <w:tc>
          <w:tcPr>
            <w:tcW w:w="9356" w:type="dxa"/>
            <w:gridSpan w:val="2"/>
            <w:shd w:val="clear" w:color="auto" w:fill="323E4F" w:themeFill="text2" w:themeFillShade="BF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4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Rad </w:t>
            </w:r>
            <w:proofErr w:type="spellStart"/>
            <w:r>
              <w:rPr>
                <w:b/>
                <w:bCs/>
                <w:color w:val="222222"/>
              </w:rPr>
              <w:t>ugostiteljskih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78029B" w:rsidRDefault="0078029B" w:rsidP="00773688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78029B" w:rsidRDefault="0078029B" w:rsidP="00773688">
            <w:pPr>
              <w:widowControl w:val="0"/>
              <w:jc w:val="right"/>
            </w:pPr>
          </w:p>
          <w:p w:rsidR="0078029B" w:rsidRDefault="0078029B" w:rsidP="00773688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78029B" w:rsidRDefault="0078029B" w:rsidP="00773688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8029B" w:rsidTr="0078029B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78029B" w:rsidRDefault="0078029B" w:rsidP="00773688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78029B" w:rsidRDefault="0078029B" w:rsidP="0078029B">
      <w:pPr>
        <w:rPr>
          <w:color w:val="222222"/>
          <w:highlight w:val="white"/>
        </w:rPr>
      </w:pPr>
    </w:p>
    <w:p w:rsidR="0078029B" w:rsidRDefault="0078029B" w:rsidP="0078029B">
      <w:pPr>
        <w:jc w:val="center"/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A6321C" w:rsidTr="00C719A3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A6321C" w:rsidRDefault="00A6321C" w:rsidP="00C719A3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A6321C" w:rsidTr="00C719A3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6321C" w:rsidRDefault="00A6321C" w:rsidP="00C719A3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6321C" w:rsidRDefault="00A6321C" w:rsidP="00C719A3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A6321C" w:rsidTr="00C719A3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A6321C" w:rsidRDefault="00A6321C" w:rsidP="00C719A3">
            <w:pPr>
              <w:rPr>
                <w:noProof/>
              </w:rPr>
            </w:pPr>
          </w:p>
          <w:p w:rsidR="00A6321C" w:rsidRDefault="00A6321C" w:rsidP="00C719A3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A6321C" w:rsidTr="00C719A3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A6321C" w:rsidRDefault="00A6321C" w:rsidP="00C719A3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A6321C" w:rsidRPr="001559BC" w:rsidRDefault="00A6321C" w:rsidP="00C719A3">
                  <w:pPr>
                    <w:rPr>
                      <w:b/>
                      <w:noProof/>
                      <w:u w:val="single"/>
                    </w:rPr>
                  </w:pPr>
                </w:p>
                <w:p w:rsidR="00A6321C" w:rsidRPr="00C04D7F" w:rsidRDefault="00A6321C" w:rsidP="00C719A3">
                  <w:pPr>
                    <w:rPr>
                      <w:b/>
                      <w:noProof/>
                      <w:u w:val="single"/>
                    </w:rPr>
                  </w:pPr>
                </w:p>
                <w:p w:rsidR="00A6321C" w:rsidRPr="0075678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A6321C" w:rsidRPr="0075678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A6321C" w:rsidRPr="0075678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A6321C" w:rsidRPr="00B05348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RNU</w:t>
                  </w:r>
                  <w:r w:rsidRPr="009D5CCA">
                    <w:rPr>
                      <w:b/>
                      <w:noProof/>
                    </w:rPr>
                    <w:t xml:space="preserve"> Brčko 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A6321C" w:rsidRPr="009D5CCA" w:rsidRDefault="00A6321C" w:rsidP="00A6321C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A6321C" w:rsidRPr="009D5CCA" w:rsidRDefault="00A6321C" w:rsidP="00C719A3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  <w:p w:rsidR="00A6321C" w:rsidRPr="009D5CCA" w:rsidRDefault="00A6321C" w:rsidP="00C719A3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6321C" w:rsidRDefault="00A6321C" w:rsidP="00C719A3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321C" w:rsidTr="00C719A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321C" w:rsidRDefault="00A6321C" w:rsidP="00C719A3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6321C" w:rsidRDefault="00A6321C" w:rsidP="00C719A3">
            <w:pPr>
              <w:jc w:val="both"/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6321C" w:rsidRDefault="00A6321C" w:rsidP="00C719A3">
            <w:pPr>
              <w:jc w:val="center"/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  <w:tr w:rsidR="00A6321C" w:rsidTr="00C719A3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321C" w:rsidRDefault="00A6321C" w:rsidP="00C719A3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321C" w:rsidRDefault="00A6321C" w:rsidP="00C719A3">
            <w:pPr>
              <w:rPr>
                <w:rFonts w:cs="Calibri"/>
                <w:noProof/>
              </w:rPr>
            </w:pPr>
          </w:p>
        </w:tc>
      </w:tr>
    </w:tbl>
    <w:p w:rsidR="00A6321C" w:rsidRDefault="00A6321C" w:rsidP="00A6321C">
      <w:pPr>
        <w:rPr>
          <w:noProof/>
          <w:lang w:eastAsia="hr-HR"/>
        </w:rPr>
      </w:pPr>
    </w:p>
    <w:p w:rsidR="00A6321C" w:rsidRDefault="00A6321C" w:rsidP="00A6321C">
      <w:pPr>
        <w:rPr>
          <w:noProof/>
        </w:rPr>
      </w:pPr>
    </w:p>
    <w:p w:rsidR="00A6321C" w:rsidRDefault="00A6321C" w:rsidP="00A6321C">
      <w:pPr>
        <w:rPr>
          <w:noProof/>
        </w:rPr>
      </w:pPr>
    </w:p>
    <w:p w:rsidR="00A6321C" w:rsidRDefault="00A6321C" w:rsidP="00A6321C">
      <w:pPr>
        <w:rPr>
          <w:noProof/>
        </w:rPr>
      </w:pPr>
    </w:p>
    <w:p w:rsidR="00A6321C" w:rsidRDefault="00A6321C" w:rsidP="00A6321C"/>
    <w:p w:rsidR="00A6321C" w:rsidRDefault="00A6321C" w:rsidP="00A6321C"/>
    <w:p w:rsidR="00A6321C" w:rsidRDefault="00A6321C" w:rsidP="00A6321C"/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  <w:bookmarkStart w:id="0" w:name="_GoBack"/>
      <w:bookmarkEnd w:id="0"/>
    </w:p>
    <w:p w:rsidR="00A64554" w:rsidRPr="00A9502F" w:rsidRDefault="00A64554" w:rsidP="00A64554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A64554" w:rsidRPr="00A9502F" w:rsidRDefault="00A64554" w:rsidP="00A64554">
      <w:pPr>
        <w:jc w:val="center"/>
        <w:rPr>
          <w:b/>
          <w:sz w:val="32"/>
          <w:szCs w:val="32"/>
          <w:u w:val="single"/>
          <w:lang w:eastAsia="hr-HR"/>
        </w:rPr>
      </w:pPr>
    </w:p>
    <w:p w:rsidR="00A64554" w:rsidRPr="00A9502F" w:rsidRDefault="00A64554" w:rsidP="00A64554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64554" w:rsidRPr="00A9502F" w:rsidTr="00186665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A64554" w:rsidRPr="00A9502F" w:rsidRDefault="00A64554" w:rsidP="00186665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A64554" w:rsidRPr="00A9502F" w:rsidRDefault="00A64554" w:rsidP="00A64554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64554" w:rsidRPr="00A9502F" w:rsidTr="00186665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A64554" w:rsidRPr="00A9502F" w:rsidRDefault="00A64554" w:rsidP="00186665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A64554" w:rsidRPr="00A9502F" w:rsidRDefault="00A64554" w:rsidP="00A6455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64554" w:rsidRPr="00A9502F" w:rsidTr="00186665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A64554" w:rsidRPr="00A9502F" w:rsidRDefault="00A64554" w:rsidP="00A6455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64554" w:rsidRPr="00A9502F" w:rsidTr="00186665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A64554" w:rsidRPr="00A9502F" w:rsidRDefault="00A64554" w:rsidP="00A64554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A64554" w:rsidRPr="00A9502F" w:rsidTr="0018666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64554" w:rsidRPr="00A9502F" w:rsidRDefault="00A64554" w:rsidP="0018666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A64554" w:rsidRPr="00A9502F" w:rsidRDefault="00A64554" w:rsidP="00A64554">
      <w:pPr>
        <w:jc w:val="both"/>
        <w:rPr>
          <w:lang w:eastAsia="hr-HR"/>
        </w:rPr>
      </w:pPr>
    </w:p>
    <w:p w:rsidR="00A64554" w:rsidRPr="00A9502F" w:rsidRDefault="00A64554" w:rsidP="00A64554">
      <w:pPr>
        <w:jc w:val="both"/>
        <w:rPr>
          <w:lang w:eastAsia="hr-HR"/>
        </w:rPr>
      </w:pPr>
    </w:p>
    <w:p w:rsidR="00A64554" w:rsidRPr="00A9502F" w:rsidRDefault="00A64554" w:rsidP="00A64554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A64554" w:rsidRDefault="00A64554" w:rsidP="00A64554"/>
    <w:p w:rsidR="00A64554" w:rsidRDefault="00A64554" w:rsidP="00A64554"/>
    <w:p w:rsidR="00A64554" w:rsidRDefault="00A64554" w:rsidP="00A64554">
      <w:pPr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A6321C" w:rsidRDefault="00A6321C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Default="00BC4FE2" w:rsidP="00BC4FE2">
      <w:pPr>
        <w:jc w:val="both"/>
        <w:rPr>
          <w:highlight w:val="yellow"/>
          <w:lang w:eastAsia="hr-HR"/>
        </w:rPr>
      </w:pPr>
    </w:p>
    <w:p w:rsidR="00BC4FE2" w:rsidRPr="00D1484A" w:rsidRDefault="00BC4FE2" w:rsidP="00BC4FE2">
      <w:pPr>
        <w:jc w:val="both"/>
        <w:rPr>
          <w:highlight w:val="yellow"/>
          <w:lang w:eastAsia="hr-HR"/>
        </w:rPr>
      </w:pPr>
    </w:p>
    <w:sectPr w:rsidR="00BC4FE2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146C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BB7"/>
    <w:rsid w:val="000F76D6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57779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EB7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29B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BBC"/>
    <w:rsid w:val="00936C4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321C"/>
    <w:rsid w:val="00A64554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C4FE2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B2D05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133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27FC"/>
  <w15:docId w15:val="{F6CC4804-C05A-443D-8B6A-DE4336B9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8029B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78029B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78029B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2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 - </a:t>
            </a:r>
            <a:r>
              <a:rPr lang="hr-HR" sz="1400" b="0"/>
              <a:t>12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0</c:v>
                </c:pt>
                <c:pt idx="1">
                  <c:v>44481</c:v>
                </c:pt>
                <c:pt idx="2">
                  <c:v>44482</c:v>
                </c:pt>
                <c:pt idx="3">
                  <c:v>44483</c:v>
                </c:pt>
                <c:pt idx="4">
                  <c:v>44484</c:v>
                </c:pt>
                <c:pt idx="5">
                  <c:v>44485</c:v>
                </c:pt>
                <c:pt idx="6">
                  <c:v>44486</c:v>
                </c:pt>
                <c:pt idx="7">
                  <c:v>44487</c:v>
                </c:pt>
                <c:pt idx="8">
                  <c:v>44488</c:v>
                </c:pt>
                <c:pt idx="9">
                  <c:v>44489</c:v>
                </c:pt>
                <c:pt idx="10">
                  <c:v>44490</c:v>
                </c:pt>
                <c:pt idx="11">
                  <c:v>44491</c:v>
                </c:pt>
                <c:pt idx="12">
                  <c:v>44492</c:v>
                </c:pt>
                <c:pt idx="13">
                  <c:v>44493</c:v>
                </c:pt>
                <c:pt idx="14">
                  <c:v>44494</c:v>
                </c:pt>
                <c:pt idx="15">
                  <c:v>44495</c:v>
                </c:pt>
                <c:pt idx="16">
                  <c:v>44496</c:v>
                </c:pt>
                <c:pt idx="17">
                  <c:v>44497</c:v>
                </c:pt>
                <c:pt idx="18">
                  <c:v>44498</c:v>
                </c:pt>
                <c:pt idx="19">
                  <c:v>44499</c:v>
                </c:pt>
                <c:pt idx="20">
                  <c:v>44500</c:v>
                </c:pt>
                <c:pt idx="21">
                  <c:v>44501</c:v>
                </c:pt>
                <c:pt idx="22">
                  <c:v>44502</c:v>
                </c:pt>
                <c:pt idx="23">
                  <c:v>44503</c:v>
                </c:pt>
                <c:pt idx="24">
                  <c:v>44504</c:v>
                </c:pt>
                <c:pt idx="25">
                  <c:v>44505</c:v>
                </c:pt>
                <c:pt idx="26">
                  <c:v>44506</c:v>
                </c:pt>
                <c:pt idx="27">
                  <c:v>44507</c:v>
                </c:pt>
                <c:pt idx="28">
                  <c:v>44508</c:v>
                </c:pt>
                <c:pt idx="29">
                  <c:v>44509</c:v>
                </c:pt>
                <c:pt idx="30">
                  <c:v>44510</c:v>
                </c:pt>
                <c:pt idx="31">
                  <c:v>44511</c:v>
                </c:pt>
                <c:pt idx="32">
                  <c:v>44512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64</c:v>
                </c:pt>
                <c:pt idx="1">
                  <c:v>186</c:v>
                </c:pt>
                <c:pt idx="2">
                  <c:v>128</c:v>
                </c:pt>
                <c:pt idx="3">
                  <c:v>138</c:v>
                </c:pt>
                <c:pt idx="4">
                  <c:v>137</c:v>
                </c:pt>
                <c:pt idx="5">
                  <c:v>159</c:v>
                </c:pt>
                <c:pt idx="6">
                  <c:v>128</c:v>
                </c:pt>
                <c:pt idx="7">
                  <c:v>47</c:v>
                </c:pt>
                <c:pt idx="8">
                  <c:v>185</c:v>
                </c:pt>
                <c:pt idx="9">
                  <c:v>170</c:v>
                </c:pt>
                <c:pt idx="10">
                  <c:v>115</c:v>
                </c:pt>
                <c:pt idx="11">
                  <c:v>111</c:v>
                </c:pt>
                <c:pt idx="12">
                  <c:v>144</c:v>
                </c:pt>
                <c:pt idx="13">
                  <c:v>125</c:v>
                </c:pt>
                <c:pt idx="14">
                  <c:v>47</c:v>
                </c:pt>
                <c:pt idx="15">
                  <c:v>242</c:v>
                </c:pt>
                <c:pt idx="16">
                  <c:v>190</c:v>
                </c:pt>
                <c:pt idx="17">
                  <c:v>143</c:v>
                </c:pt>
                <c:pt idx="18">
                  <c:v>129</c:v>
                </c:pt>
                <c:pt idx="19">
                  <c:v>135</c:v>
                </c:pt>
                <c:pt idx="20">
                  <c:v>70</c:v>
                </c:pt>
                <c:pt idx="21">
                  <c:v>170</c:v>
                </c:pt>
                <c:pt idx="22">
                  <c:v>310</c:v>
                </c:pt>
                <c:pt idx="23">
                  <c:v>184</c:v>
                </c:pt>
                <c:pt idx="24">
                  <c:v>175</c:v>
                </c:pt>
                <c:pt idx="25">
                  <c:v>158</c:v>
                </c:pt>
                <c:pt idx="26">
                  <c:v>178</c:v>
                </c:pt>
                <c:pt idx="27">
                  <c:v>166</c:v>
                </c:pt>
                <c:pt idx="28">
                  <c:v>66</c:v>
                </c:pt>
                <c:pt idx="29">
                  <c:v>232</c:v>
                </c:pt>
                <c:pt idx="30">
                  <c:v>156</c:v>
                </c:pt>
                <c:pt idx="31">
                  <c:v>163</c:v>
                </c:pt>
                <c:pt idx="32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47-4A72-A217-09200A3CEF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0</c:v>
                </c:pt>
                <c:pt idx="1">
                  <c:v>44481</c:v>
                </c:pt>
                <c:pt idx="2">
                  <c:v>44482</c:v>
                </c:pt>
                <c:pt idx="3">
                  <c:v>44483</c:v>
                </c:pt>
                <c:pt idx="4">
                  <c:v>44484</c:v>
                </c:pt>
                <c:pt idx="5">
                  <c:v>44485</c:v>
                </c:pt>
                <c:pt idx="6">
                  <c:v>44486</c:v>
                </c:pt>
                <c:pt idx="7">
                  <c:v>44487</c:v>
                </c:pt>
                <c:pt idx="8">
                  <c:v>44488</c:v>
                </c:pt>
                <c:pt idx="9">
                  <c:v>44489</c:v>
                </c:pt>
                <c:pt idx="10">
                  <c:v>44490</c:v>
                </c:pt>
                <c:pt idx="11">
                  <c:v>44491</c:v>
                </c:pt>
                <c:pt idx="12">
                  <c:v>44492</c:v>
                </c:pt>
                <c:pt idx="13">
                  <c:v>44493</c:v>
                </c:pt>
                <c:pt idx="14">
                  <c:v>44494</c:v>
                </c:pt>
                <c:pt idx="15">
                  <c:v>44495</c:v>
                </c:pt>
                <c:pt idx="16">
                  <c:v>44496</c:v>
                </c:pt>
                <c:pt idx="17">
                  <c:v>44497</c:v>
                </c:pt>
                <c:pt idx="18">
                  <c:v>44498</c:v>
                </c:pt>
                <c:pt idx="19">
                  <c:v>44499</c:v>
                </c:pt>
                <c:pt idx="20">
                  <c:v>44500</c:v>
                </c:pt>
                <c:pt idx="21">
                  <c:v>44501</c:v>
                </c:pt>
                <c:pt idx="22">
                  <c:v>44502</c:v>
                </c:pt>
                <c:pt idx="23">
                  <c:v>44503</c:v>
                </c:pt>
                <c:pt idx="24">
                  <c:v>44504</c:v>
                </c:pt>
                <c:pt idx="25">
                  <c:v>44505</c:v>
                </c:pt>
                <c:pt idx="26">
                  <c:v>44506</c:v>
                </c:pt>
                <c:pt idx="27">
                  <c:v>44507</c:v>
                </c:pt>
                <c:pt idx="28">
                  <c:v>44508</c:v>
                </c:pt>
                <c:pt idx="29">
                  <c:v>44509</c:v>
                </c:pt>
                <c:pt idx="30">
                  <c:v>44510</c:v>
                </c:pt>
                <c:pt idx="31">
                  <c:v>44511</c:v>
                </c:pt>
                <c:pt idx="32">
                  <c:v>44512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4</c:v>
                </c:pt>
                <c:pt idx="1">
                  <c:v>55</c:v>
                </c:pt>
                <c:pt idx="2">
                  <c:v>20</c:v>
                </c:pt>
                <c:pt idx="3">
                  <c:v>25</c:v>
                </c:pt>
                <c:pt idx="4">
                  <c:v>28</c:v>
                </c:pt>
                <c:pt idx="5">
                  <c:v>28</c:v>
                </c:pt>
                <c:pt idx="6">
                  <c:v>2</c:v>
                </c:pt>
                <c:pt idx="7">
                  <c:v>2</c:v>
                </c:pt>
                <c:pt idx="8">
                  <c:v>41</c:v>
                </c:pt>
                <c:pt idx="9">
                  <c:v>30</c:v>
                </c:pt>
                <c:pt idx="10">
                  <c:v>22</c:v>
                </c:pt>
                <c:pt idx="11">
                  <c:v>21</c:v>
                </c:pt>
                <c:pt idx="12">
                  <c:v>21</c:v>
                </c:pt>
                <c:pt idx="13">
                  <c:v>9</c:v>
                </c:pt>
                <c:pt idx="14">
                  <c:v>5</c:v>
                </c:pt>
                <c:pt idx="15">
                  <c:v>51</c:v>
                </c:pt>
                <c:pt idx="16">
                  <c:v>27</c:v>
                </c:pt>
                <c:pt idx="17">
                  <c:v>35</c:v>
                </c:pt>
                <c:pt idx="18">
                  <c:v>27</c:v>
                </c:pt>
                <c:pt idx="19">
                  <c:v>34</c:v>
                </c:pt>
                <c:pt idx="20">
                  <c:v>3</c:v>
                </c:pt>
                <c:pt idx="21">
                  <c:v>3</c:v>
                </c:pt>
                <c:pt idx="22">
                  <c:v>73</c:v>
                </c:pt>
                <c:pt idx="23">
                  <c:v>49</c:v>
                </c:pt>
                <c:pt idx="24">
                  <c:v>27</c:v>
                </c:pt>
                <c:pt idx="25">
                  <c:v>42</c:v>
                </c:pt>
                <c:pt idx="26">
                  <c:v>25</c:v>
                </c:pt>
                <c:pt idx="27">
                  <c:v>7</c:v>
                </c:pt>
                <c:pt idx="28">
                  <c:v>9</c:v>
                </c:pt>
                <c:pt idx="29">
                  <c:v>64</c:v>
                </c:pt>
                <c:pt idx="30">
                  <c:v>42</c:v>
                </c:pt>
                <c:pt idx="31">
                  <c:v>47</c:v>
                </c:pt>
                <c:pt idx="32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47-4A72-A217-09200A3CEFF8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0</c:v>
                </c:pt>
                <c:pt idx="1">
                  <c:v>44481</c:v>
                </c:pt>
                <c:pt idx="2">
                  <c:v>44482</c:v>
                </c:pt>
                <c:pt idx="3">
                  <c:v>44483</c:v>
                </c:pt>
                <c:pt idx="4">
                  <c:v>44484</c:v>
                </c:pt>
                <c:pt idx="5">
                  <c:v>44485</c:v>
                </c:pt>
                <c:pt idx="6">
                  <c:v>44486</c:v>
                </c:pt>
                <c:pt idx="7">
                  <c:v>44487</c:v>
                </c:pt>
                <c:pt idx="8">
                  <c:v>44488</c:v>
                </c:pt>
                <c:pt idx="9">
                  <c:v>44489</c:v>
                </c:pt>
                <c:pt idx="10">
                  <c:v>44490</c:v>
                </c:pt>
                <c:pt idx="11">
                  <c:v>44491</c:v>
                </c:pt>
                <c:pt idx="12">
                  <c:v>44492</c:v>
                </c:pt>
                <c:pt idx="13">
                  <c:v>44493</c:v>
                </c:pt>
                <c:pt idx="14">
                  <c:v>44494</c:v>
                </c:pt>
                <c:pt idx="15">
                  <c:v>44495</c:v>
                </c:pt>
                <c:pt idx="16">
                  <c:v>44496</c:v>
                </c:pt>
                <c:pt idx="17">
                  <c:v>44497</c:v>
                </c:pt>
                <c:pt idx="18">
                  <c:v>44498</c:v>
                </c:pt>
                <c:pt idx="19">
                  <c:v>44499</c:v>
                </c:pt>
                <c:pt idx="20">
                  <c:v>44500</c:v>
                </c:pt>
                <c:pt idx="21">
                  <c:v>44501</c:v>
                </c:pt>
                <c:pt idx="22">
                  <c:v>44502</c:v>
                </c:pt>
                <c:pt idx="23">
                  <c:v>44503</c:v>
                </c:pt>
                <c:pt idx="24">
                  <c:v>44504</c:v>
                </c:pt>
                <c:pt idx="25">
                  <c:v>44505</c:v>
                </c:pt>
                <c:pt idx="26">
                  <c:v>44506</c:v>
                </c:pt>
                <c:pt idx="27">
                  <c:v>44507</c:v>
                </c:pt>
                <c:pt idx="28">
                  <c:v>44508</c:v>
                </c:pt>
                <c:pt idx="29">
                  <c:v>44509</c:v>
                </c:pt>
                <c:pt idx="30">
                  <c:v>44510</c:v>
                </c:pt>
                <c:pt idx="31">
                  <c:v>44511</c:v>
                </c:pt>
                <c:pt idx="32">
                  <c:v>44512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47-4A72-A217-09200A3CE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981264"/>
        <c:axId val="173984400"/>
      </c:lineChart>
      <c:dateAx>
        <c:axId val="173981264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173984400"/>
        <c:crosses val="autoZero"/>
        <c:auto val="1"/>
        <c:lblOffset val="100"/>
        <c:baseTimeUnit val="days"/>
      </c:dateAx>
      <c:valAx>
        <c:axId val="1739844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17398126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2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1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F9-4134-9EE2-0BE0346E06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F9-4134-9EE2-0BE0346E06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F9-4134-9EE2-0BE0346E06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F9-4134-9EE2-0BE0346E06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F9-4134-9EE2-0BE0346E0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982440"/>
        <c:axId val="173983224"/>
      </c:lineChart>
      <c:dateAx>
        <c:axId val="17398244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73983224"/>
        <c:crosses val="autoZero"/>
        <c:auto val="0"/>
        <c:lblOffset val="100"/>
        <c:baseTimeUnit val="days"/>
        <c:majorUnit val="15"/>
        <c:majorTimeUnit val="days"/>
      </c:dateAx>
      <c:valAx>
        <c:axId val="1739832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73982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5</c:f>
              <c:strCache>
                <c:ptCount val="34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  <c:pt idx="33">
                  <c:v>41. sedmica 2021.</c:v>
                </c:pt>
              </c:strCache>
            </c:str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  <c:pt idx="33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A-4820-AB36-3008A9F80B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112248"/>
        <c:axId val="218111464"/>
      </c:barChart>
      <c:catAx>
        <c:axId val="218112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18111464"/>
        <c:crosses val="autoZero"/>
        <c:auto val="1"/>
        <c:lblAlgn val="ctr"/>
        <c:lblOffset val="100"/>
        <c:noMultiLvlLbl val="0"/>
      </c:catAx>
      <c:valAx>
        <c:axId val="21811146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181122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A6E9-D5BC-4CBE-8554-CEE2869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7</cp:revision>
  <cp:lastPrinted>2021-05-17T11:34:00Z</cp:lastPrinted>
  <dcterms:created xsi:type="dcterms:W3CDTF">2021-11-12T10:21:00Z</dcterms:created>
  <dcterms:modified xsi:type="dcterms:W3CDTF">2021-1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